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AF3599" w:rsidRDefault="00164EF4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9.7ZP1.B/C24.KI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F4" w:rsidRPr="00DF520F" w:rsidRDefault="00164EF4" w:rsidP="00164E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52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munikacja interpersonalna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F520F" w:rsidRDefault="00164EF4" w:rsidP="00D65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5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personal communication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DF5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FD62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B3A" w:rsidRDefault="008F4B3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Mariola Wojciechowska, prof. UJK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B3A" w:rsidRDefault="008F4B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iola.wojciechowska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AF3599" w:rsidRDefault="008F4B3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Wiedza z zakresu: psychologii społecznej z elementami psychologii poznawczej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CB0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CB0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ZO</w:t>
            </w:r>
            <w:bookmarkStart w:id="0" w:name="_GoBack"/>
            <w:bookmarkEnd w:id="0"/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F4B3A" w:rsidRDefault="008F4B3A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F4B3A">
              <w:rPr>
                <w:rFonts w:eastAsia="Arial Unicode MS"/>
                <w:color w:val="000000"/>
                <w:sz w:val="20"/>
                <w:szCs w:val="20"/>
                <w:lang w:val="pl" w:eastAsia="ar-SA"/>
              </w:rPr>
              <w:t>Wykład – wykład informacyjny,</w:t>
            </w:r>
            <w:r w:rsidRPr="008F4B3A">
              <w:rPr>
                <w:rFonts w:eastAsia="Arial Unicode MS"/>
                <w:i/>
                <w:color w:val="000000"/>
                <w:sz w:val="20"/>
                <w:szCs w:val="20"/>
                <w:lang w:val="pl" w:eastAsia="ar-SA"/>
              </w:rPr>
              <w:t xml:space="preserve"> </w:t>
            </w:r>
            <w:r w:rsidRPr="008F4B3A">
              <w:rPr>
                <w:rFonts w:eastAsia="Arial Unicode MS"/>
                <w:i/>
                <w:color w:val="000000"/>
                <w:sz w:val="20"/>
                <w:szCs w:val="20"/>
                <w:lang w:val="pl" w:eastAsia="ar-SA"/>
              </w:rPr>
              <w:br/>
            </w:r>
            <w:r w:rsidRPr="008F4B3A">
              <w:rPr>
                <w:rFonts w:eastAsia="Arial Unicode MS"/>
                <w:color w:val="000000"/>
                <w:sz w:val="20"/>
                <w:szCs w:val="20"/>
                <w:lang w:val="pl" w:eastAsia="ar-SA"/>
              </w:rPr>
              <w:t>Ćwiczenia- pokaz z objaśnieniem, zajęcia praktyczne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B3A" w:rsidRDefault="008F4B3A" w:rsidP="00DD6E3A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Stewart J., Mosty zamiast murów Podręcznik komunikacji interpersonalnej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,</w:t>
            </w: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 PWN Warszawa 2007,</w:t>
            </w:r>
          </w:p>
          <w:p w:rsidR="008F4B3A" w:rsidRPr="008F4B3A" w:rsidRDefault="008F4B3A" w:rsidP="00DD6E3A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ar-SA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ar-SA"/>
              </w:rPr>
              <w:t>Adler R., Rodman G., Understanding Human Communication and Logistics Vol. 19 No.1.s 75-86</w:t>
            </w:r>
          </w:p>
          <w:p w:rsidR="008D7AC0" w:rsidRPr="00AF3599" w:rsidRDefault="008F4B3A" w:rsidP="00DD6E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Morreale</w:t>
            </w:r>
            <w:proofErr w:type="spellEnd"/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 S.P.,</w:t>
            </w:r>
            <w:proofErr w:type="spellStart"/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SpitzbergB</w:t>
            </w:r>
            <w:proofErr w:type="spellEnd"/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.,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 H., </w:t>
            </w:r>
            <w:proofErr w:type="spellStart"/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BargeJ</w:t>
            </w:r>
            <w:proofErr w:type="spellEnd"/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.,K., Komunikacja mię</w:t>
            </w: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dzy ludźmi  Motywacja ,wiedza i umiejętności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,</w:t>
            </w: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  PWN Warszawa 2012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B3A" w:rsidRDefault="008F4B3A" w:rsidP="00DD6E3A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" w:eastAsia="ar-SA"/>
              </w:rPr>
            </w:pPr>
            <w:proofErr w:type="spellStart"/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Sztejnberg</w:t>
            </w:r>
            <w:proofErr w:type="spellEnd"/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  A. Podstawy Komunikacji społecznej w edukacji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,</w:t>
            </w: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 Astrum  Wrocław 2002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BD2" w:rsidRDefault="0066006C" w:rsidP="00584BD2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8879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584BD2" w:rsidRPr="00584BD2" w:rsidRDefault="00584BD2" w:rsidP="00584BD2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84B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d</w:t>
            </w:r>
          </w:p>
          <w:p w:rsidR="00584BD2" w:rsidRPr="00887911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584BD2"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obycie wiedzy na temat podstawowych elementów komunikacji interpersonalnej (komunikat, kanał, kod, kontekst wypowiedzi) oraz jej determinantów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6006C" w:rsidRPr="00887911" w:rsidRDefault="0066006C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2.</w:t>
            </w:r>
            <w:r w:rsidR="00845406"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584BD2"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świadomienie źródła zakłóceń w komunikacji interpersonalnej i sposobów ich minimalizowania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84BD2" w:rsidRPr="00887911" w:rsidRDefault="00584BD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3.</w:t>
            </w:r>
            <w:r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drażanie do dbałości o efektywne komunikowanie się w grupie.</w:t>
            </w:r>
          </w:p>
          <w:p w:rsidR="00584BD2" w:rsidRPr="00887911" w:rsidRDefault="00584BD2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       Ćwiczenia</w:t>
            </w:r>
          </w:p>
          <w:p w:rsidR="0066006C" w:rsidRPr="00887911" w:rsidRDefault="00584BD2" w:rsidP="008115D0">
            <w:pP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1</w:t>
            </w:r>
            <w:r w:rsidR="00845406"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Wskazanie czynników</w:t>
            </w:r>
            <w:r w:rsidR="003E1086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kształtują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cych</w:t>
            </w:r>
            <w:r w:rsidR="003E1086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wizerunek, z</w:t>
            </w:r>
            <w:r w:rsidR="00887911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arówno osób, instytucji 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i organizacji oraz sposobów modyfikowania wizerunku dla osiągania zamierzonych celów.</w:t>
            </w:r>
          </w:p>
          <w:p w:rsidR="00887911" w:rsidRPr="000A53D0" w:rsidRDefault="00887911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C2. Kształtowanie umiejętności komunikacyjnych z uwzględnianiem różnorodnych kontekstów i ograniczeń.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5B5676" w:rsidRPr="008F4B3A" w:rsidRDefault="008F4B3A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</w:t>
            </w:r>
          </w:p>
          <w:p w:rsidR="00DE1A39" w:rsidRPr="008F4B3A" w:rsidRDefault="00DE1A39" w:rsidP="008F4B3A">
            <w:pPr>
              <w:pStyle w:val="Podtytu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B3A">
              <w:rPr>
                <w:rFonts w:ascii="Times New Roman" w:hAnsi="Times New Roman"/>
                <w:sz w:val="20"/>
                <w:szCs w:val="20"/>
              </w:rPr>
              <w:t>Typy osobowości a komunikowanie się. Komunikacja werbalna. Akt mowy. Schematy procesu komunikacji. Style komunikowania się. Bariery w komunikacji interpersonalnej. Komunikacja niewerbalna. Umiejętność słuchania.</w:t>
            </w:r>
            <w:r w:rsidRPr="008F4B3A">
              <w:rPr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/>
                <w:sz w:val="20"/>
                <w:szCs w:val="20"/>
              </w:rPr>
              <w:t>Elementy procesu komunikowania. Sztuka przekonującego mówienia i przemawiania. Perswazja. Asertywność. Wyrażanie i obrona własnego zdania.</w:t>
            </w:r>
            <w:r w:rsidR="008F4B3A" w:rsidRPr="008F4B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/>
                <w:sz w:val="20"/>
                <w:szCs w:val="20"/>
              </w:rPr>
              <w:t>Komunikowanie się w stanach konfliktu.</w:t>
            </w:r>
          </w:p>
          <w:p w:rsidR="008F4B3A" w:rsidRPr="008F4B3A" w:rsidRDefault="008F4B3A" w:rsidP="008F4B3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Ćwiczenia</w:t>
            </w:r>
          </w:p>
          <w:p w:rsidR="008F4B3A" w:rsidRPr="00887911" w:rsidRDefault="008F4B3A" w:rsidP="00DE1A3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Bariery komunikacyjne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Komunikowanie się  w ramach  opieki medycznej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Trening technik aktywnego słuchania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Komunikowanie się wyrażające troskę</w:t>
            </w:r>
            <w: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. Komunikacja w zespole.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B53249" w:rsidRDefault="00B53249" w:rsidP="00B53249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:rsidR="00B53249" w:rsidRPr="000A53D0" w:rsidRDefault="00B53249" w:rsidP="00B5324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53249" w:rsidRPr="000A53D0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249" w:rsidRPr="000A53D0" w:rsidRDefault="00B53249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53249" w:rsidRPr="000A53D0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53249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237C46" w:rsidRDefault="00237C46" w:rsidP="005F2D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z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1"/>
                <w:kern w:val="1"/>
                <w:sz w:val="20"/>
                <w:szCs w:val="20"/>
                <w:lang w:eastAsia="hi-IN" w:bidi="hi-IN"/>
              </w:rPr>
              <w:t>n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a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2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1"/>
                <w:kern w:val="1"/>
                <w:sz w:val="20"/>
                <w:szCs w:val="20"/>
                <w:lang w:eastAsia="hi-IN" w:bidi="hi-IN"/>
              </w:rPr>
              <w:t>pod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1"/>
                <w:kern w:val="1"/>
                <w:sz w:val="20"/>
                <w:szCs w:val="20"/>
                <w:lang w:eastAsia="hi-IN" w:bidi="hi-IN"/>
              </w:rPr>
              <w:t>s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t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2"/>
                <w:kern w:val="1"/>
                <w:sz w:val="20"/>
                <w:szCs w:val="20"/>
                <w:lang w:eastAsia="hi-IN" w:bidi="hi-IN"/>
              </w:rPr>
              <w:t>a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2"/>
                <w:kern w:val="1"/>
                <w:sz w:val="20"/>
                <w:szCs w:val="20"/>
                <w:lang w:eastAsia="hi-IN" w:bidi="hi-IN"/>
              </w:rPr>
              <w:t>w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y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9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1"/>
                <w:kern w:val="1"/>
                <w:sz w:val="20"/>
                <w:szCs w:val="20"/>
                <w:lang w:eastAsia="hi-IN" w:bidi="hi-IN"/>
              </w:rPr>
              <w:t xml:space="preserve"> komunikacji interpersonalnej i jej rolę w kontaktach społecznych;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</w:t>
            </w:r>
            <w:r w:rsidR="003E108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 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wymi</w:t>
            </w:r>
            <w:r w:rsidR="004A60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enia podstawowe modele i style 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komunikacji interpersonalnej oraz 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zasady budowania prawidłowego kontaktu w tym techniki aktywnego słuchan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65601D" w:rsidRDefault="00B53249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3249" w:rsidRPr="000A53D0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53249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237C46" w:rsidRDefault="00237C46" w:rsidP="00237C46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</w:pP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żywa technik aktywnego słuchania, tworzy komunikat ja,  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pr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o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k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t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7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i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r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liz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pacing w:val="-3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-2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run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k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c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h</w:t>
            </w:r>
            <w:r w:rsidRPr="00237C46">
              <w:rPr>
                <w:rFonts w:ascii="Times New Roman" w:hAnsi="Times New Roman" w:cs="Times New Roman"/>
                <w:color w:val="221F1F"/>
                <w:spacing w:val="-8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s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ym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l</w:t>
            </w:r>
            <w:r w:rsidRPr="00237C46">
              <w:rPr>
                <w:rFonts w:ascii="Times New Roman" w:hAnsi="Times New Roman" w:cs="Times New Roman"/>
                <w:color w:val="221F1F"/>
                <w:spacing w:val="3"/>
                <w:sz w:val="20"/>
                <w:szCs w:val="20"/>
                <w:lang w:val="pl" w:eastAsia="ar-SA"/>
              </w:rPr>
              <w:t>o</w:t>
            </w:r>
            <w:r w:rsidRPr="00237C46">
              <w:rPr>
                <w:rFonts w:ascii="Times New Roman" w:hAnsi="Times New Roman" w:cs="Times New Roman"/>
                <w:color w:val="221F1F"/>
                <w:spacing w:val="-2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n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y</w:t>
            </w:r>
            <w:r w:rsidRPr="00237C46">
              <w:rPr>
                <w:rFonts w:ascii="Times New Roman" w:hAnsi="Times New Roman" w:cs="Times New Roman"/>
                <w:color w:val="221F1F"/>
                <w:spacing w:val="3"/>
                <w:sz w:val="20"/>
                <w:szCs w:val="20"/>
                <w:lang w:val="pl" w:eastAsia="ar-SA"/>
              </w:rPr>
              <w:t>c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h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podstawowe  zasady komunikacji bez stosowania barier komuni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D92DF8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</w:tc>
      </w:tr>
      <w:tr w:rsidR="00B53249" w:rsidRPr="000A53D0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53249" w:rsidRPr="00D371A5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B53249" w:rsidRDefault="003E1086" w:rsidP="00DD6E3A">
            <w:pPr>
              <w:widowControl w:val="0"/>
              <w:tabs>
                <w:tab w:val="left" w:pos="6224"/>
              </w:tabs>
              <w:spacing w:before="1"/>
              <w:ind w:left="108" w:right="710"/>
              <w:rPr>
                <w:rFonts w:ascii="Times New Roman" w:hAnsi="Times New Roman" w:cs="Times New Roman"/>
                <w:color w:val="FF0000"/>
                <w:spacing w:val="-1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osiada świadomość własnych ograniczeń, 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="00DD6E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zentuje postawę 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r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ntn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doskonalen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dowego w obszarze komunikacji interperson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D371A5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</w:tr>
      <w:tr w:rsidR="00B53249" w:rsidRPr="00D371A5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237C46" w:rsidRDefault="00B53249" w:rsidP="005F2D2D">
            <w:pPr>
              <w:widowControl w:val="0"/>
              <w:spacing w:before="1"/>
              <w:ind w:left="108" w:right="21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C46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>w</w:t>
            </w:r>
            <w:r w:rsidRPr="00237C46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y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właś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wą pos</w:t>
            </w:r>
            <w:r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ę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b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 p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em</w:t>
            </w:r>
            <w:r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ó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stki i grupy społecznej,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wspier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i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3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z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ł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i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y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h t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d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y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h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(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,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o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l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i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,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st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r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)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D371A5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  <w:tr w:rsidR="00B53249" w:rsidRPr="00D371A5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B53249" w:rsidRDefault="00B53249" w:rsidP="00B53249">
            <w:pPr>
              <w:widowControl w:val="0"/>
              <w:spacing w:before="1" w:line="288" w:lineRule="auto"/>
              <w:ind w:right="2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w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e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lni</w:t>
            </w:r>
            <w:r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j</w:t>
            </w:r>
            <w:r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kt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u</w:t>
            </w:r>
            <w:r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j</w:t>
            </w:r>
            <w:r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y</w:t>
            </w:r>
            <w:r w:rsidRPr="00237C46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k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uj</w:t>
            </w:r>
            <w:r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n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iązane z komunikowaniem si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D371A5" w:rsidRDefault="00B53249" w:rsidP="005F2D2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:rsidR="00B53249" w:rsidRPr="000A53D0" w:rsidRDefault="00B53249" w:rsidP="00B53249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53249" w:rsidRPr="000A53D0" w:rsidTr="005F2D2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B53249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B53249" w:rsidRDefault="00B53249" w:rsidP="00B53249">
      <w:pPr>
        <w:tabs>
          <w:tab w:val="left" w:pos="655"/>
        </w:tabs>
        <w:spacing w:before="60"/>
        <w:ind w:right="23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3E108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3E108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3E108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 xml:space="preserve">Opanowanie treści na poziomie podstawowym, odpowiedzi </w:t>
            </w:r>
            <w:r w:rsidR="0064118D">
              <w:rPr>
                <w:rFonts w:ascii="Times New Roman" w:hAnsi="Times New Roman" w:cs="Times New Roman"/>
                <w:sz w:val="20"/>
                <w:szCs w:val="20"/>
              </w:rPr>
              <w:t xml:space="preserve">chaotyczne,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</w:t>
            </w:r>
            <w:r w:rsidR="001476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e, 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64118D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systematyzowan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typowych/ uzyskanie punktów z zaliczenia pisemnego.</w:t>
            </w:r>
          </w:p>
        </w:tc>
      </w:tr>
      <w:tr w:rsidR="00A6090F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piśmiennictwo uzupełniając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nowych i złożonych/ uzyskanie punktów z zaliczenia pisemnego.</w:t>
            </w:r>
          </w:p>
        </w:tc>
      </w:tr>
      <w:tr w:rsidR="00A6090F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:rsidTr="003E108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ieczne pytania naprowadzające.</w:t>
            </w:r>
          </w:p>
        </w:tc>
      </w:tr>
      <w:tr w:rsidR="00BB04D4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.</w:t>
            </w:r>
          </w:p>
        </w:tc>
      </w:tr>
      <w:tr w:rsidR="00BB04D4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64118D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systematyzowane, samodzieln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typowy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.</w:t>
            </w:r>
          </w:p>
        </w:tc>
      </w:tr>
      <w:tr w:rsidR="00BB04D4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.</w:t>
            </w:r>
          </w:p>
        </w:tc>
      </w:tr>
      <w:tr w:rsidR="00BB04D4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i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F326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A1931" w:rsidRDefault="00F3269D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A193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A1931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44" w:rsidRDefault="006E6744">
      <w:r>
        <w:separator/>
      </w:r>
    </w:p>
  </w:endnote>
  <w:endnote w:type="continuationSeparator" w:id="0">
    <w:p w:rsidR="006E6744" w:rsidRDefault="006E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44" w:rsidRDefault="006E6744"/>
  </w:footnote>
  <w:footnote w:type="continuationSeparator" w:id="0">
    <w:p w:rsidR="006E6744" w:rsidRDefault="006E67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030E2"/>
    <w:rsid w:val="001425A3"/>
    <w:rsid w:val="0014766F"/>
    <w:rsid w:val="001511D9"/>
    <w:rsid w:val="00152D19"/>
    <w:rsid w:val="00163028"/>
    <w:rsid w:val="00164EF4"/>
    <w:rsid w:val="00177ABC"/>
    <w:rsid w:val="00195C93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4880"/>
    <w:rsid w:val="0022067E"/>
    <w:rsid w:val="00237C46"/>
    <w:rsid w:val="0024724B"/>
    <w:rsid w:val="002500DF"/>
    <w:rsid w:val="0026398C"/>
    <w:rsid w:val="00281051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44B70"/>
    <w:rsid w:val="00355C21"/>
    <w:rsid w:val="00370D1D"/>
    <w:rsid w:val="003B0B4A"/>
    <w:rsid w:val="003C28BC"/>
    <w:rsid w:val="003C59AC"/>
    <w:rsid w:val="003D20EE"/>
    <w:rsid w:val="003E1086"/>
    <w:rsid w:val="003E774E"/>
    <w:rsid w:val="00413AA8"/>
    <w:rsid w:val="0041771F"/>
    <w:rsid w:val="00420A29"/>
    <w:rsid w:val="00440803"/>
    <w:rsid w:val="00441075"/>
    <w:rsid w:val="0046386D"/>
    <w:rsid w:val="004A6046"/>
    <w:rsid w:val="004B2049"/>
    <w:rsid w:val="004D2129"/>
    <w:rsid w:val="004D388F"/>
    <w:rsid w:val="004F0856"/>
    <w:rsid w:val="004F326E"/>
    <w:rsid w:val="004F4882"/>
    <w:rsid w:val="0050503E"/>
    <w:rsid w:val="00515B0F"/>
    <w:rsid w:val="00525A5E"/>
    <w:rsid w:val="005625C2"/>
    <w:rsid w:val="00584BD2"/>
    <w:rsid w:val="005B4506"/>
    <w:rsid w:val="005B5676"/>
    <w:rsid w:val="005C5513"/>
    <w:rsid w:val="005D0415"/>
    <w:rsid w:val="005D5D80"/>
    <w:rsid w:val="005E02FF"/>
    <w:rsid w:val="005E69E4"/>
    <w:rsid w:val="006042CB"/>
    <w:rsid w:val="006044F1"/>
    <w:rsid w:val="006223E8"/>
    <w:rsid w:val="0064118D"/>
    <w:rsid w:val="00650D3C"/>
    <w:rsid w:val="00653368"/>
    <w:rsid w:val="0066006C"/>
    <w:rsid w:val="0066524E"/>
    <w:rsid w:val="00683581"/>
    <w:rsid w:val="006A4183"/>
    <w:rsid w:val="006B0A9A"/>
    <w:rsid w:val="006B3B91"/>
    <w:rsid w:val="006C7E19"/>
    <w:rsid w:val="006E15D8"/>
    <w:rsid w:val="006E6744"/>
    <w:rsid w:val="007034A2"/>
    <w:rsid w:val="00711C11"/>
    <w:rsid w:val="00727C53"/>
    <w:rsid w:val="00742D43"/>
    <w:rsid w:val="0075466D"/>
    <w:rsid w:val="0078660D"/>
    <w:rsid w:val="00790F85"/>
    <w:rsid w:val="00793D53"/>
    <w:rsid w:val="0079768F"/>
    <w:rsid w:val="007B219E"/>
    <w:rsid w:val="007B69A7"/>
    <w:rsid w:val="007B75E6"/>
    <w:rsid w:val="007D4A5C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1604"/>
    <w:rsid w:val="00845406"/>
    <w:rsid w:val="00851598"/>
    <w:rsid w:val="00852D5F"/>
    <w:rsid w:val="00861A15"/>
    <w:rsid w:val="00866745"/>
    <w:rsid w:val="00887911"/>
    <w:rsid w:val="00891FE1"/>
    <w:rsid w:val="008A7F09"/>
    <w:rsid w:val="008B3494"/>
    <w:rsid w:val="008B358D"/>
    <w:rsid w:val="008B6DE2"/>
    <w:rsid w:val="008C1C6F"/>
    <w:rsid w:val="008C1E39"/>
    <w:rsid w:val="008C2175"/>
    <w:rsid w:val="008D7AC0"/>
    <w:rsid w:val="008F0E94"/>
    <w:rsid w:val="008F36B7"/>
    <w:rsid w:val="008F4B3A"/>
    <w:rsid w:val="00911266"/>
    <w:rsid w:val="00913BF6"/>
    <w:rsid w:val="00922D6B"/>
    <w:rsid w:val="00936747"/>
    <w:rsid w:val="009421CD"/>
    <w:rsid w:val="0098761C"/>
    <w:rsid w:val="009915E9"/>
    <w:rsid w:val="00992C8B"/>
    <w:rsid w:val="009B7DA8"/>
    <w:rsid w:val="009C36EB"/>
    <w:rsid w:val="009D20F9"/>
    <w:rsid w:val="009E059B"/>
    <w:rsid w:val="00A24D15"/>
    <w:rsid w:val="00A33FFD"/>
    <w:rsid w:val="00A37843"/>
    <w:rsid w:val="00A37DD6"/>
    <w:rsid w:val="00A40BE3"/>
    <w:rsid w:val="00A6090F"/>
    <w:rsid w:val="00A869C4"/>
    <w:rsid w:val="00AB23EA"/>
    <w:rsid w:val="00AB4289"/>
    <w:rsid w:val="00AC184D"/>
    <w:rsid w:val="00AC2BB3"/>
    <w:rsid w:val="00AC5C34"/>
    <w:rsid w:val="00AE24B6"/>
    <w:rsid w:val="00AF3599"/>
    <w:rsid w:val="00AF5EBF"/>
    <w:rsid w:val="00AF6E2D"/>
    <w:rsid w:val="00B003B0"/>
    <w:rsid w:val="00B01F02"/>
    <w:rsid w:val="00B027CE"/>
    <w:rsid w:val="00B202F3"/>
    <w:rsid w:val="00B2334B"/>
    <w:rsid w:val="00B46D87"/>
    <w:rsid w:val="00B51C20"/>
    <w:rsid w:val="00B53249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06EC"/>
    <w:rsid w:val="00C4393C"/>
    <w:rsid w:val="00C44D99"/>
    <w:rsid w:val="00C51BC2"/>
    <w:rsid w:val="00C962BF"/>
    <w:rsid w:val="00CB0D61"/>
    <w:rsid w:val="00CB46FA"/>
    <w:rsid w:val="00CE7F64"/>
    <w:rsid w:val="00D034E2"/>
    <w:rsid w:val="00D043E7"/>
    <w:rsid w:val="00D42CEB"/>
    <w:rsid w:val="00D5308A"/>
    <w:rsid w:val="00D6440C"/>
    <w:rsid w:val="00D65E73"/>
    <w:rsid w:val="00D67467"/>
    <w:rsid w:val="00D85301"/>
    <w:rsid w:val="00D90A68"/>
    <w:rsid w:val="00DA1931"/>
    <w:rsid w:val="00DC0025"/>
    <w:rsid w:val="00DD67B6"/>
    <w:rsid w:val="00DD6E3A"/>
    <w:rsid w:val="00DE1A39"/>
    <w:rsid w:val="00DE3813"/>
    <w:rsid w:val="00DF520F"/>
    <w:rsid w:val="00DF5A00"/>
    <w:rsid w:val="00E03414"/>
    <w:rsid w:val="00E11EAD"/>
    <w:rsid w:val="00E170AB"/>
    <w:rsid w:val="00E20920"/>
    <w:rsid w:val="00E443A6"/>
    <w:rsid w:val="00E54D25"/>
    <w:rsid w:val="00E54DF0"/>
    <w:rsid w:val="00E57C27"/>
    <w:rsid w:val="00E8223C"/>
    <w:rsid w:val="00E87CB9"/>
    <w:rsid w:val="00EB0347"/>
    <w:rsid w:val="00EB24C1"/>
    <w:rsid w:val="00EC5FF3"/>
    <w:rsid w:val="00ED2415"/>
    <w:rsid w:val="00EF01B4"/>
    <w:rsid w:val="00F147DE"/>
    <w:rsid w:val="00F23C94"/>
    <w:rsid w:val="00F3269D"/>
    <w:rsid w:val="00F3697D"/>
    <w:rsid w:val="00F43B17"/>
    <w:rsid w:val="00F45FA1"/>
    <w:rsid w:val="00F573CA"/>
    <w:rsid w:val="00F725C5"/>
    <w:rsid w:val="00F83C19"/>
    <w:rsid w:val="00F95A81"/>
    <w:rsid w:val="00FA6C7B"/>
    <w:rsid w:val="00FB1181"/>
    <w:rsid w:val="00FB2D37"/>
    <w:rsid w:val="00FB5084"/>
    <w:rsid w:val="00FC11AD"/>
    <w:rsid w:val="00FC7712"/>
    <w:rsid w:val="00FD0B2F"/>
    <w:rsid w:val="00FD62E4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0E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20EE"/>
    <w:rPr>
      <w:color w:val="0066CC"/>
      <w:u w:val="single"/>
    </w:rPr>
  </w:style>
  <w:style w:type="character" w:customStyle="1" w:styleId="Bodytext4">
    <w:name w:val="Body text (4)_"/>
    <w:link w:val="Bodytext4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D20E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D20E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D20EE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D20EE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D20E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D20EE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D20EE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249"/>
    <w:rPr>
      <w:color w:val="00000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3249"/>
    <w:rPr>
      <w:b/>
      <w:bCs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3249"/>
    <w:rPr>
      <w:color w:val="000000"/>
    </w:rPr>
  </w:style>
  <w:style w:type="paragraph" w:styleId="Akapitzlist">
    <w:name w:val="List Paragraph"/>
    <w:basedOn w:val="Normalny"/>
    <w:uiPriority w:val="34"/>
    <w:qFormat/>
    <w:rsid w:val="00B53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0E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20EE"/>
    <w:rPr>
      <w:color w:val="0066CC"/>
      <w:u w:val="single"/>
    </w:rPr>
  </w:style>
  <w:style w:type="character" w:customStyle="1" w:styleId="Bodytext4">
    <w:name w:val="Body text (4)_"/>
    <w:link w:val="Bodytext4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D20E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D20E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D20EE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D20EE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D20E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D20EE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D20EE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249"/>
    <w:rPr>
      <w:color w:val="00000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3249"/>
    <w:rPr>
      <w:b/>
      <w:bCs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3249"/>
    <w:rPr>
      <w:color w:val="000000"/>
    </w:rPr>
  </w:style>
  <w:style w:type="paragraph" w:styleId="Akapitzlist">
    <w:name w:val="List Paragraph"/>
    <w:basedOn w:val="Normalny"/>
    <w:uiPriority w:val="34"/>
    <w:qFormat/>
    <w:rsid w:val="00B53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F984-FC1C-4C90-9D86-FFE25E18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</cp:lastModifiedBy>
  <cp:revision>7</cp:revision>
  <cp:lastPrinted>2018-11-26T08:08:00Z</cp:lastPrinted>
  <dcterms:created xsi:type="dcterms:W3CDTF">2020-03-26T19:10:00Z</dcterms:created>
  <dcterms:modified xsi:type="dcterms:W3CDTF">2020-10-05T20:21:00Z</dcterms:modified>
</cp:coreProperties>
</file>